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A1" w:rsidRPr="00FF4941" w:rsidRDefault="00161EA1" w:rsidP="002966A1">
      <w:pPr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رابعا</w:t>
      </w:r>
      <w:r w:rsidR="002966A1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. المدرسة السياقية (</w:t>
      </w:r>
      <w:proofErr w:type="gramStart"/>
      <w:r w:rsidR="002966A1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فيرث</w:t>
      </w:r>
      <w:proofErr w:type="spellStart"/>
      <w:proofErr w:type="gramEnd"/>
      <w:r w:rsidR="002966A1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)</w:t>
      </w:r>
      <w:proofErr w:type="spellEnd"/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توطئة</w:t>
      </w:r>
      <w:proofErr w:type="gramEnd"/>
    </w:p>
    <w:p w:rsidR="00161E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يُعدّ جون فيرث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1890-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1960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ل من جعل اللسانيات علما معترف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بريطانيا. وقد انصبّ اهتمامه على الصوتيات الوظيفية وعلم الدلالة أو ما أطلق عليه النظرية السياق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la théorie de contexte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نظرية تعطي الاهتمام للأحول المحيطة بالظاهرة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ية</w:t>
      </w:r>
      <w:r w:rsidR="00161EA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"/>
        <w:t>1</w:t>
      </w:r>
      <w:proofErr w:type="spellEnd"/>
      <w:r w:rsidR="00161E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="00161E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="00161E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السياق</w:t>
      </w:r>
      <w:proofErr w:type="gramEnd"/>
      <w:r w:rsidR="00161E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لعب دورا مهما في بناء المعنى ومن وجهة النظر هذه نعتبر أن اللغة ليست بنية منغلقة على نفسها بل يشترك في تكوينها مجموعة من السياقات.</w:t>
      </w:r>
    </w:p>
    <w:p w:rsidR="002966A1" w:rsidRPr="00FF4941" w:rsidRDefault="00161E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«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ن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كلام ليس أقوالا بل أفعال تحتوي الحدث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قضايا المادية المحيطة بالنص المنطوق أو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كتوب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لغة باستعمالاتها البدائية حلقة اتصال في نشاط بشري جماعي...إنها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مط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العمل وليست أداة للتأمل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ك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ن الترجمة الحرفية للكلام تفقده وظيفت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أساس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التواصل بين بني البشر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ذلك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إن معنى العبارات لا يتضح ولا يكون جليًّا إلا إذا رُوعيت الأنماط الحياتية للجماع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تكلم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كذا الحياة الثقافية والعاطفية والعلاقات التي تؤلف بين الأفراد داخل المجتمع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..)ومن ثم يُصرُّ فيرث على اعتبار اللغة جزءا من المسار الاجتماعي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2"/>
        <w:t>2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مدرسة السياقية تدعو إلى تتبع الدلالات من خلال استقراء اللغة في السياقات التي توجد فيها بما تحمله من قضايا اجتماعية </w:t>
      </w:r>
      <w:proofErr w:type="spellStart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ثقافية،</w:t>
      </w:r>
      <w:proofErr w:type="spellEnd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أن معاني الوحدات اللغوية تتحدد بملاحظة الوحدات الأخرى المجاورة لها في السياق </w:t>
      </w:r>
      <w:proofErr w:type="spellStart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وي،</w:t>
      </w:r>
      <w:proofErr w:type="spellEnd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تعدد معنى المفردة بتعدد السياقات التي ترد </w:t>
      </w:r>
      <w:proofErr w:type="spellStart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ها،</w:t>
      </w:r>
      <w:proofErr w:type="spellEnd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قد أشار </w:t>
      </w:r>
      <w:proofErr w:type="spellStart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سانيو</w:t>
      </w:r>
      <w:proofErr w:type="spellEnd"/>
      <w:r w:rsidR="002966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ذه المدرسة إلى أربعة أنواع من السياق:  </w:t>
      </w:r>
    </w:p>
    <w:p w:rsidR="002966A1" w:rsidRPr="00161EA1" w:rsidRDefault="00161EA1" w:rsidP="00161EA1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1. </w:t>
      </w:r>
      <w:proofErr w:type="gramStart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سياق</w:t>
      </w:r>
      <w:proofErr w:type="gramEnd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 xml:space="preserve"> اللغوي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هو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حصيل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ستعمال الكلمات داخل نظام الجملة عندما تتراكب أو تتساوق مع كلم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خر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ذا يُكسبها معنى خاصا محددا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المعنى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السياق محدد معيّن غير قابل للتعدد والاشتراك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تعمي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خلاف المعنى المعجمي حرفي ومحتمل متعدد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كلم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يد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ثلا تختلف باختلاف السياق الذي تر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قول مثلا:</w:t>
      </w:r>
    </w:p>
    <w:p w:rsidR="002966A1" w:rsidRPr="00FF4941" w:rsidRDefault="002966A1" w:rsidP="002966A1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أعطيته مالا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ن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ظهر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د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تفضُّلا.</w:t>
      </w:r>
    </w:p>
    <w:p w:rsidR="002966A1" w:rsidRPr="00FF4941" w:rsidRDefault="002966A1" w:rsidP="002966A1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لان طوي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يد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كريم وسمح.</w:t>
      </w:r>
    </w:p>
    <w:p w:rsidR="002966A1" w:rsidRPr="00FF4941" w:rsidRDefault="002966A1" w:rsidP="002966A1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ال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د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ليس لي قوة.</w:t>
      </w:r>
    </w:p>
    <w:p w:rsidR="002966A1" w:rsidRPr="00FF4941" w:rsidRDefault="002966A1" w:rsidP="002966A1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 xml:space="preserve">ي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أس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قبضه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2966A1" w:rsidRPr="00FF4941" w:rsidRDefault="002966A1" w:rsidP="002966A1">
      <w:pPr>
        <w:pStyle w:val="Paragraphedeliste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هذه يد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ك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استسلمت وانقدت لك.</w:t>
      </w:r>
    </w:p>
    <w:p w:rsidR="002966A1" w:rsidRPr="00FF4941" w:rsidRDefault="00161EA1" w:rsidP="002966A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2. </w:t>
      </w:r>
      <w:r w:rsidR="002966A1"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سياق الموقف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يسمى أيضا سياق الحال والسيا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قام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مقصود بالموقف مجموعة الظروف التي تحيط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موقف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العالم الخارجي المحيط بالموقف الذي تم في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ند البلاغيين يسمى (المقام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قولون(لكل مقام مقا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تتعدد دلالة الكلمة تبعا للمقام الذي استخدم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ضلا عن العلاق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زمانية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مكانية التي يجري فيها الكلام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يقوم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قام على عناصر معينة هي:</w:t>
      </w:r>
    </w:p>
    <w:p w:rsidR="002966A1" w:rsidRPr="00FF4941" w:rsidRDefault="002966A1" w:rsidP="002966A1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ا يتصل بالمشاركين في الكلام من الأشخاص وسماته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شخص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ندرج تحت هذا العنصر:</w:t>
      </w:r>
    </w:p>
    <w:p w:rsidR="002966A1" w:rsidRPr="00FF4941" w:rsidRDefault="002966A1" w:rsidP="002966A1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شاط اللغوي والكلام الفعلي للمشاركين.</w:t>
      </w:r>
    </w:p>
    <w:p w:rsidR="002966A1" w:rsidRPr="00FF4941" w:rsidRDefault="002966A1" w:rsidP="002966A1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نشاط غير اللغوي للمشاركي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الصمت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ضحك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إشار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</w:p>
    <w:p w:rsidR="002966A1" w:rsidRPr="00FF4941" w:rsidRDefault="002966A1" w:rsidP="002966A1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عوامل والظواهر الاجتماعية المتصل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لغة؛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حالة الجو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الوضع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ياس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اجتماع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كان الكلام.</w:t>
      </w:r>
    </w:p>
    <w:p w:rsidR="002966A1" w:rsidRPr="00FF4941" w:rsidRDefault="002966A1" w:rsidP="002966A1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آثار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كلا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عل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ل كانت الاستجابة بالكلام أو بغيره من قِبل المتلقي؟</w:t>
      </w:r>
    </w:p>
    <w:p w:rsidR="002966A1" w:rsidRPr="00FF4941" w:rsidRDefault="002966A1" w:rsidP="002966A1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مثال على ذلك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قول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قى شخصان بعد غيا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طويل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نهال أحدهما على الآخر بقول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ه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ي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ئي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اجبان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ا محتا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إذا حلّلنا القول تحليلا حرفيا معجميا للألفاظ سنخطئ فه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قف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إذا أردنا فهمه على حقيقته نظرنا إليه من جميع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جوانبه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شاركين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حدث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كان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زمان. فمعاني الألفاظ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نعرج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لدلالة على التودّد والتلطّف بينهما.</w:t>
      </w:r>
    </w:p>
    <w:p w:rsidR="002966A1" w:rsidRPr="00161EA1" w:rsidRDefault="00161EA1" w:rsidP="00161EA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3. </w:t>
      </w:r>
      <w:proofErr w:type="gramStart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سياق</w:t>
      </w:r>
      <w:proofErr w:type="gramEnd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 xml:space="preserve"> العاطفي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ذا السياق تستعمل الكلمة بدلالتها العاطفية ليس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ضوع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سياق العاطفي يحدد درجة الانفعال قو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ضعف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تستعمل مثلا الكلمات ذات الشحنة التعبيرية القوية عند الحديث عن حالة فيها غضب وشدة انفعال.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كلمتي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كر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بغض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ختلفتان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الكره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خلاف(الرضى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ينما (البغض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خلاف(الحب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تشابهتان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أصل المعنى ومختلفتان في دلالتهما الخاصة. 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>كذلك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لمتي(المودة والمحب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شتركان في أصل المعنى. 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لكن للمودة دلالة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خاص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حبة خالصة مقرونة بعمل يظهرها ويجليها. والشخص الودود الذي يظهر محبته.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حبة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قلبية لا تظهر.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ي معني المو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قولنا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شهيد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لمة تحمل شحنة عاطفية أضفاها عليها الجان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دين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وت من أجل هدف سامٍ.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قتيل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حمل معنى وفاة محزنة.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غتيال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شير إلى بُعد سياسي.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قتل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عنى موضوعي. </w:t>
      </w:r>
    </w:p>
    <w:p w:rsidR="002966A1" w:rsidRPr="00161EA1" w:rsidRDefault="00161EA1" w:rsidP="00161EA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4. </w:t>
      </w:r>
      <w:proofErr w:type="gramStart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سياق</w:t>
      </w:r>
      <w:proofErr w:type="gramEnd"/>
      <w:r w:rsidR="002966A1" w:rsidRPr="00161EA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 xml:space="preserve"> الثقافي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يرتبط بالاعتقادات المشتركة بين أفراد البيئة اللغوية والمعلومات التاريخية والأفكار المشاع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ينه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قتضي تحديد المحيط الثقافي والاجتماعي الذي يمكن أن تستخدم في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م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تختص بدلالة لا يحتملها المعن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جم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كون هذا المعنى الذي تحمله الكلمة ذا مرجعية ثقافية لجماعة لغو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قولنا: </w:t>
      </w:r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مات التي تستعمل في لغتنا العربية لتسمية الزوج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قيلت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حرم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زوج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مرأته</w:t>
      </w:r>
      <w:proofErr w:type="spellStart"/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</w:p>
    <w:p w:rsidR="002966A1" w:rsidRPr="00FF4941" w:rsidRDefault="002966A1" w:rsidP="002966A1">
      <w:p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كلمة(جِذر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ها معنى خاص عن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لاح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جِذر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ند اللغوي له معن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ختلف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جِذر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ه معنى آخر عند عالم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رياضيات</w:t>
      </w:r>
      <w:r w:rsidR="00161EA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3"/>
        <w:t>3</w:t>
      </w:r>
      <w:proofErr w:type="spellEnd"/>
      <w:r w:rsidR="00161E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</w:p>
    <w:p w:rsidR="00997E4E" w:rsidRPr="002966A1" w:rsidRDefault="00997E4E">
      <w:pPr>
        <w:rPr>
          <w:lang w:val="fr-FR"/>
        </w:rPr>
      </w:pPr>
    </w:p>
    <w:sectPr w:rsidR="00997E4E" w:rsidRPr="002966A1" w:rsidSect="0046469D">
      <w:footerReference w:type="default" r:id="rId8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E2" w:rsidRDefault="004332E2" w:rsidP="002966A1">
      <w:pPr>
        <w:spacing w:after="0" w:line="240" w:lineRule="auto"/>
      </w:pPr>
      <w:r>
        <w:separator/>
      </w:r>
    </w:p>
  </w:endnote>
  <w:endnote w:type="continuationSeparator" w:id="0">
    <w:p w:rsidR="004332E2" w:rsidRDefault="004332E2" w:rsidP="002966A1">
      <w:pPr>
        <w:spacing w:after="0" w:line="240" w:lineRule="auto"/>
      </w:pPr>
      <w:r>
        <w:continuationSeparator/>
      </w:r>
    </w:p>
  </w:endnote>
  <w:endnote w:id="1">
    <w:p w:rsidR="00161EA1" w:rsidRPr="00161EA1" w:rsidRDefault="00161EA1" w:rsidP="002966A1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161E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1</w:t>
      </w:r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E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ينظر: </w:t>
      </w:r>
      <w:proofErr w:type="gramStart"/>
      <w:r w:rsidRPr="00161EA1">
        <w:rPr>
          <w:rFonts w:ascii="Simplified Arabic" w:hAnsi="Simplified Arabic" w:cs="Simplified Arabic"/>
          <w:sz w:val="24"/>
          <w:szCs w:val="24"/>
          <w:rtl/>
        </w:rPr>
        <w:t>شفيقة</w:t>
      </w:r>
      <w:proofErr w:type="gram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العلوي،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محاضرات في المدارس اللسانية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المعاصرة،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19،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20.</w:t>
      </w:r>
    </w:p>
  </w:endnote>
  <w:endnote w:id="2">
    <w:p w:rsidR="00161EA1" w:rsidRPr="00161EA1" w:rsidRDefault="00161EA1" w:rsidP="00161EA1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161E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2</w:t>
      </w:r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مرجع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نفسه</w:t>
      </w:r>
      <w:r w:rsidRPr="00161EA1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</w:rPr>
        <w:t>20،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21.</w:t>
      </w:r>
    </w:p>
  </w:endnote>
  <w:endnote w:id="3">
    <w:p w:rsidR="00161EA1" w:rsidRPr="00165257" w:rsidRDefault="00161EA1" w:rsidP="002966A1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161E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3</w:t>
      </w:r>
      <w:r w:rsidRPr="00161E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1EA1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161E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حمد</w:t>
      </w:r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gram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مختار</w:t>
      </w:r>
      <w:proofErr w:type="gram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عمر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م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الدلال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الم الكتب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القاهر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ط5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1998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69-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7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115173"/>
      <w:docPartObj>
        <w:docPartGallery w:val="Page Numbers (Bottom of Page)"/>
        <w:docPartUnique/>
      </w:docPartObj>
    </w:sdtPr>
    <w:sdtContent>
      <w:p w:rsidR="002966A1" w:rsidRDefault="00E962C7">
        <w:pPr>
          <w:pStyle w:val="Pieddepage"/>
          <w:jc w:val="center"/>
        </w:pPr>
        <w:fldSimple w:instr=" PAGE   \* MERGEFORMAT ">
          <w:r w:rsidR="00161EA1">
            <w:rPr>
              <w:noProof/>
              <w:rtl/>
            </w:rPr>
            <w:t>3</w:t>
          </w:r>
        </w:fldSimple>
      </w:p>
    </w:sdtContent>
  </w:sdt>
  <w:p w:rsidR="002966A1" w:rsidRDefault="002966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E2" w:rsidRDefault="004332E2" w:rsidP="002966A1">
      <w:pPr>
        <w:spacing w:after="0" w:line="240" w:lineRule="auto"/>
      </w:pPr>
      <w:r>
        <w:separator/>
      </w:r>
    </w:p>
  </w:footnote>
  <w:footnote w:type="continuationSeparator" w:id="0">
    <w:p w:rsidR="004332E2" w:rsidRDefault="004332E2" w:rsidP="0029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5180"/>
    <w:multiLevelType w:val="hybridMultilevel"/>
    <w:tmpl w:val="5B2A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F7296"/>
    <w:multiLevelType w:val="multilevel"/>
    <w:tmpl w:val="44B07F8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4A3552B"/>
    <w:multiLevelType w:val="hybridMultilevel"/>
    <w:tmpl w:val="5602F70A"/>
    <w:lvl w:ilvl="0" w:tplc="040C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>
    <w:nsid w:val="75B45272"/>
    <w:multiLevelType w:val="hybridMultilevel"/>
    <w:tmpl w:val="3CF275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6A1"/>
    <w:rsid w:val="00161EA1"/>
    <w:rsid w:val="002966A1"/>
    <w:rsid w:val="004332E2"/>
    <w:rsid w:val="0046469D"/>
    <w:rsid w:val="00997E4E"/>
    <w:rsid w:val="00E962C7"/>
    <w:rsid w:val="00F2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A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6A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6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66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66A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9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6A1"/>
  </w:style>
  <w:style w:type="paragraph" w:styleId="Pieddepage">
    <w:name w:val="footer"/>
    <w:basedOn w:val="Normal"/>
    <w:link w:val="PieddepageCar"/>
    <w:uiPriority w:val="99"/>
    <w:unhideWhenUsed/>
    <w:rsid w:val="0029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A1"/>
  </w:style>
  <w:style w:type="paragraph" w:styleId="Notedefin">
    <w:name w:val="endnote text"/>
    <w:basedOn w:val="Normal"/>
    <w:link w:val="NotedefinCar"/>
    <w:uiPriority w:val="99"/>
    <w:semiHidden/>
    <w:unhideWhenUsed/>
    <w:rsid w:val="00161E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1E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1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B49F0B-E655-4BF0-A76A-1675F4E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13T17:15:00Z</dcterms:created>
  <dcterms:modified xsi:type="dcterms:W3CDTF">2022-10-15T10:50:00Z</dcterms:modified>
</cp:coreProperties>
</file>